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ermStart w:id="0" w:edGrp="everyone"/>
    <w:p w:rsidR="00C06AA3" w:rsidRDefault="009309F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permEnd w:id="0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“갑”이라한다</w:t>
      </w:r>
      <w:r w:rsidR="00AE4582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AE458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“을”이라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이 제공하는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703C4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계좌성명조회 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BD5108">
        <w:rPr>
          <w:rFonts w:asciiTheme="majorHAnsi" w:eastAsiaTheme="majorHAnsi" w:hAnsiTheme="majorHAnsi" w:hint="eastAsia"/>
          <w:b/>
          <w:bCs/>
          <w:sz w:val="16"/>
          <w:szCs w:val="14"/>
        </w:rPr>
        <w:t>계약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특약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이라 한다)을 체결한다.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9309F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1.4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lastRenderedPageBreak/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BD5108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="00CB1FA4">
        <w:rPr>
          <w:rFonts w:ascii="맑은 고딕" w:eastAsia="맑은 고딕" w:hAnsi="맑은 고딕" w:hint="eastAsia"/>
          <w:noProof/>
          <w:sz w:val="14"/>
          <w:szCs w:val="18"/>
        </w:rPr>
        <w:t xml:space="preserve"> 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>계약은</w:t>
      </w:r>
      <w:r w:rsidR="00BD5108">
        <w:rPr>
          <w:rFonts w:ascii="맑은 고딕" w:eastAsia="맑은 고딕" w:hAnsi="맑은 고딕"/>
          <w:noProof/>
          <w:sz w:val="14"/>
          <w:szCs w:val="18"/>
        </w:rPr>
        <w:t>“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BD5108">
        <w:rPr>
          <w:rFonts w:ascii="맑은 고딕" w:eastAsia="맑은 고딕" w:hAnsi="맑은 고딕"/>
          <w:noProof/>
          <w:sz w:val="14"/>
          <w:szCs w:val="18"/>
        </w:rPr>
        <w:t>”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 xml:space="preserve">이 특약에서 정한 </w:t>
      </w:r>
      <w:r w:rsidR="00BD5108">
        <w:rPr>
          <w:rFonts w:ascii="맑은 고딕" w:eastAsia="맑은 고딕" w:hAnsi="맑은 고딕"/>
          <w:noProof/>
          <w:sz w:val="14"/>
          <w:szCs w:val="18"/>
        </w:rPr>
        <w:t>“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BD5108">
        <w:rPr>
          <w:rFonts w:ascii="맑은 고딕" w:eastAsia="맑은 고딕" w:hAnsi="맑은 고딕"/>
          <w:noProof/>
          <w:sz w:val="14"/>
          <w:szCs w:val="18"/>
        </w:rPr>
        <w:t>”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BD5108">
        <w:rPr>
          <w:rFonts w:ascii="맑은 고딕" w:eastAsia="맑은 고딕" w:hAnsi="맑은 고딕"/>
          <w:noProof/>
          <w:sz w:val="14"/>
          <w:szCs w:val="18"/>
        </w:rPr>
        <w:t>“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BD5108">
        <w:rPr>
          <w:rFonts w:ascii="맑은 고딕" w:eastAsia="맑은 고딕" w:hAnsi="맑은 고딕"/>
          <w:noProof/>
          <w:sz w:val="14"/>
          <w:szCs w:val="18"/>
        </w:rPr>
        <w:t>”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, 양 당사자간의 </w:t>
      </w:r>
      <w:r w:rsidR="00BD5108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BD5108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BD5108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BD5108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용어의정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23396" w:rsidRDefault="009835D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9835D7">
        <w:rPr>
          <w:rFonts w:ascii="맑은 고딕" w:eastAsia="맑은 고딕" w:hAnsi="맑은 고딕" w:hint="eastAsia"/>
          <w:sz w:val="14"/>
          <w:szCs w:val="18"/>
        </w:rPr>
        <w:t>서비스</w:t>
      </w:r>
      <w:r w:rsidR="0092339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갑</w:t>
      </w: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이</w:t>
      </w:r>
      <w:r w:rsidR="00CB1FA4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운영하는“</w:t>
      </w:r>
      <w:r w:rsidR="00923396">
        <w:rPr>
          <w:rFonts w:ascii="맑은 고딕" w:eastAsia="맑은 고딕" w:hAnsi="맑은 고딕" w:hint="eastAsia"/>
          <w:sz w:val="14"/>
          <w:szCs w:val="18"/>
        </w:rPr>
        <w:t>사이트</w:t>
      </w:r>
      <w:r w:rsidRPr="009835D7">
        <w:rPr>
          <w:rFonts w:ascii="맑은 고딕" w:eastAsia="맑은 고딕" w:hAnsi="맑은 고딕" w:hint="eastAsia"/>
          <w:sz w:val="14"/>
          <w:szCs w:val="18"/>
        </w:rPr>
        <w:t>”에서</w:t>
      </w:r>
      <w:r w:rsidR="00CB1FA4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BD5108">
        <w:rPr>
          <w:rFonts w:ascii="맑은 고딕" w:eastAsia="맑은 고딕" w:hAnsi="맑은 고딕" w:hint="eastAsia"/>
          <w:sz w:val="14"/>
          <w:szCs w:val="18"/>
        </w:rPr>
        <w:t>고객이 제공한 성명, 계좌번호</w:t>
      </w:r>
      <w:r w:rsidR="00923396">
        <w:rPr>
          <w:rFonts w:ascii="맑은 고딕" w:eastAsia="맑은 고딕" w:hAnsi="맑은 고딕" w:hint="eastAsia"/>
          <w:sz w:val="14"/>
          <w:szCs w:val="18"/>
        </w:rPr>
        <w:t xml:space="preserve"> 등(이하 </w:t>
      </w:r>
      <w:r w:rsidR="00923396">
        <w:rPr>
          <w:rFonts w:ascii="맑은 고딕" w:eastAsia="맑은 고딕" w:hAnsi="맑은 고딕"/>
          <w:sz w:val="14"/>
          <w:szCs w:val="18"/>
        </w:rPr>
        <w:t>“</w:t>
      </w:r>
      <w:r w:rsidR="00923396">
        <w:rPr>
          <w:rFonts w:ascii="맑은 고딕" w:eastAsia="맑은 고딕" w:hAnsi="맑은 고딕" w:hint="eastAsia"/>
          <w:sz w:val="14"/>
          <w:szCs w:val="18"/>
        </w:rPr>
        <w:t>계좌정보</w:t>
      </w:r>
      <w:r w:rsidR="00923396">
        <w:rPr>
          <w:rFonts w:ascii="맑은 고딕" w:eastAsia="맑은 고딕" w:hAnsi="맑은 고딕"/>
          <w:sz w:val="14"/>
          <w:szCs w:val="18"/>
        </w:rPr>
        <w:t>”</w:t>
      </w:r>
      <w:r w:rsidR="00923396">
        <w:rPr>
          <w:rFonts w:ascii="맑은 고딕" w:eastAsia="맑은 고딕" w:hAnsi="맑은 고딕" w:hint="eastAsia"/>
          <w:sz w:val="14"/>
          <w:szCs w:val="18"/>
        </w:rPr>
        <w:t>라 한다.)을</w:t>
      </w:r>
      <w:r w:rsidR="00BD5108">
        <w:rPr>
          <w:rFonts w:ascii="맑은 고딕" w:eastAsia="맑은 고딕" w:hAnsi="맑은 고딕" w:hint="eastAsia"/>
          <w:sz w:val="14"/>
          <w:szCs w:val="18"/>
        </w:rPr>
        <w:t xml:space="preserve"> 이용하여 </w:t>
      </w:r>
      <w:r w:rsidR="00923396">
        <w:rPr>
          <w:rFonts w:ascii="맑은 고딕" w:eastAsia="맑은 고딕" w:hAnsi="맑은 고딕" w:hint="eastAsia"/>
          <w:sz w:val="14"/>
          <w:szCs w:val="18"/>
        </w:rPr>
        <w:t xml:space="preserve">계좌 예금주의 일치하는지 여부를 확인하여 주는 서비스를 말한다. </w:t>
      </w:r>
    </w:p>
    <w:p w:rsidR="00923396" w:rsidRPr="00923396" w:rsidRDefault="00923396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923396">
        <w:rPr>
          <w:rFonts w:ascii="맑은 고딕" w:eastAsia="맑은 고딕" w:hAnsi="맑은 고딕"/>
          <w:sz w:val="14"/>
          <w:szCs w:val="18"/>
        </w:rPr>
        <w:t>“</w:t>
      </w:r>
      <w:r w:rsidRPr="00923396">
        <w:rPr>
          <w:rFonts w:ascii="맑은 고딕" w:eastAsia="맑은 고딕" w:hAnsi="맑은 고딕" w:hint="eastAsia"/>
          <w:sz w:val="14"/>
          <w:szCs w:val="18"/>
        </w:rPr>
        <w:t>사이트</w:t>
      </w:r>
      <w:r w:rsidRPr="00923396">
        <w:rPr>
          <w:rFonts w:ascii="맑은 고딕" w:eastAsia="맑은 고딕" w:hAnsi="맑은 고딕"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923396">
        <w:rPr>
          <w:rFonts w:ascii="맑은 고딕" w:eastAsia="맑은 고딕" w:hAnsi="맑은 고딕"/>
          <w:sz w:val="14"/>
          <w:szCs w:val="18"/>
        </w:rPr>
        <w:t>“</w:t>
      </w:r>
      <w:r w:rsidRPr="00923396">
        <w:rPr>
          <w:rFonts w:ascii="맑은 고딕" w:eastAsia="맑은 고딕" w:hAnsi="맑은 고딕" w:hint="eastAsia"/>
          <w:sz w:val="14"/>
          <w:szCs w:val="18"/>
        </w:rPr>
        <w:t>갑</w:t>
      </w:r>
      <w:r w:rsidRPr="00923396">
        <w:rPr>
          <w:rFonts w:ascii="맑은 고딕" w:eastAsia="맑은 고딕" w:hAnsi="맑은 고딕"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sz w:val="14"/>
          <w:szCs w:val="18"/>
        </w:rPr>
        <w:t xml:space="preserve">이 운영하는 유무선 인터넷 웹사이트, 스마트폰 애플리케이션 등을 말하며, 이를 통하여 고객에게 상품, 컨텐츠, 포인트 등 각종 재화와 용역을 제공하는 개인, 법인, 기관, 단체 등을 포함한다. </w:t>
      </w:r>
    </w:p>
    <w:p w:rsidR="00923396" w:rsidRPr="00BE3F77" w:rsidRDefault="00923396" w:rsidP="00923396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을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금융</w:t>
      </w:r>
      <w:r w:rsidRPr="00BE3F77">
        <w:rPr>
          <w:rFonts w:ascii="맑은 고딕" w:eastAsia="맑은 고딕" w:hAnsi="맑은 고딕" w:hint="eastAsia"/>
          <w:sz w:val="14"/>
          <w:szCs w:val="18"/>
        </w:rPr>
        <w:t>기관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>을 대</w:t>
      </w:r>
      <w:r>
        <w:rPr>
          <w:rFonts w:ascii="맑은 고딕" w:eastAsia="맑은 고딕" w:hAnsi="맑은 고딕" w:hint="eastAsia"/>
          <w:sz w:val="14"/>
          <w:szCs w:val="18"/>
        </w:rPr>
        <w:t>행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하여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사이트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서비스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="00CB1FA4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권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Default="009835D7" w:rsidP="009835D7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Cs/>
          <w:sz w:val="14"/>
          <w:szCs w:val="18"/>
        </w:rPr>
        <w:t>“갑”은</w:t>
      </w:r>
      <w:r w:rsidR="00CB1FA4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923396">
        <w:rPr>
          <w:rFonts w:ascii="맑은 고딕" w:eastAsia="맑은 고딕" w:hAnsi="맑은 고딕" w:hint="eastAsia"/>
          <w:bCs/>
          <w:sz w:val="14"/>
          <w:szCs w:val="18"/>
        </w:rPr>
        <w:t xml:space="preserve">고객의 개인정보를 </w:t>
      </w:r>
      <w:r w:rsidR="00923396"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암호화시켜 관리하여야 하며, </w:t>
      </w:r>
      <w:r w:rsidR="00923396">
        <w:rPr>
          <w:rFonts w:ascii="맑은 고딕" w:eastAsia="맑은 고딕" w:hAnsi="맑은 고딕" w:hint="eastAsia"/>
          <w:bCs/>
          <w:sz w:val="14"/>
          <w:szCs w:val="18"/>
        </w:rPr>
        <w:t>관련 법령에서 규정하는 개인정보보호 관련 제반</w:t>
      </w:r>
      <w:r w:rsidR="00CB1FA4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923396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:rsidR="00923396" w:rsidRPr="009835D7" w:rsidRDefault="00923396" w:rsidP="009835D7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고객의 개인정보의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수집</w:t>
      </w:r>
      <w:r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제공범위와</w:t>
      </w:r>
      <w:r w:rsidR="00CB1FA4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5C3F7E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5C3F7E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Pr="00883168">
        <w:rPr>
          <w:rFonts w:ascii="맑은 고딕" w:eastAsia="맑은 고딕" w:hAnsi="맑은 고딕"/>
          <w:bCs/>
          <w:sz w:val="14"/>
          <w:szCs w:val="18"/>
        </w:rPr>
        <w:t>,</w:t>
      </w:r>
      <w:r w:rsidR="005C3F7E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Pr="0088316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>개인정보보호법 등 관련 법령에서 규정하는 적법한 방법으로 고지하고</w:t>
      </w:r>
      <w:r w:rsidR="00774DE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883168">
        <w:rPr>
          <w:rFonts w:ascii="맑은 고딕" w:eastAsia="맑은 고딕" w:hAnsi="맑은 고딕" w:hint="eastAsia"/>
          <w:bCs/>
          <w:sz w:val="14"/>
          <w:szCs w:val="18"/>
        </w:rPr>
        <w:t xml:space="preserve">동의를 받아야 </w:t>
      </w:r>
      <w:r w:rsidR="004B6D41"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:rsidR="00923396" w:rsidRPr="00923396" w:rsidRDefault="00923396" w:rsidP="00923396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923396">
        <w:rPr>
          <w:rFonts w:ascii="맑은 고딕" w:eastAsia="맑은 고딕" w:hAnsi="맑은 고딕"/>
          <w:bCs/>
          <w:sz w:val="14"/>
          <w:szCs w:val="18"/>
        </w:rPr>
        <w:t>“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923396">
        <w:rPr>
          <w:rFonts w:ascii="맑은 고딕" w:eastAsia="맑은 고딕" w:hAnsi="맑은 고딕"/>
          <w:bCs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 xml:space="preserve">의 제공하는 </w:t>
      </w:r>
      <w:r w:rsidRPr="00923396">
        <w:rPr>
          <w:rFonts w:ascii="맑은 고딕" w:eastAsia="맑은 고딕" w:hAnsi="맑은 고딕"/>
          <w:bCs/>
          <w:sz w:val="14"/>
          <w:szCs w:val="18"/>
        </w:rPr>
        <w:t>“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923396">
        <w:rPr>
          <w:rFonts w:ascii="맑은 고딕" w:eastAsia="맑은 고딕" w:hAnsi="맑은 고딕"/>
          <w:bCs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 xml:space="preserve">는 계좌주 성명과 계좌번호 등이 일치 여부를 검증하는 것으로, </w:t>
      </w:r>
      <w:r w:rsidRPr="00923396">
        <w:rPr>
          <w:rFonts w:ascii="맑은 고딕" w:eastAsia="맑은 고딕" w:hAnsi="맑은 고딕"/>
          <w:bCs/>
          <w:sz w:val="14"/>
          <w:szCs w:val="18"/>
        </w:rPr>
        <w:t>“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923396">
        <w:rPr>
          <w:rFonts w:ascii="맑은 고딕" w:eastAsia="맑은 고딕" w:hAnsi="맑은 고딕"/>
          <w:bCs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이 확인할 수 없는 고객정보의</w:t>
      </w:r>
      <w:r w:rsidR="00774DE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923396">
        <w:rPr>
          <w:rFonts w:ascii="맑은 고딕" w:eastAsia="맑은 고딕" w:hAnsi="맑은 고딕"/>
          <w:bCs/>
          <w:sz w:val="14"/>
          <w:szCs w:val="18"/>
        </w:rPr>
        <w:t>∙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="005C3F7E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="00774DE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923396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923396">
        <w:rPr>
          <w:rFonts w:ascii="맑은 고딕" w:eastAsia="맑은 고딕" w:hAnsi="맑은 고딕"/>
          <w:bCs/>
          <w:sz w:val="14"/>
          <w:szCs w:val="18"/>
        </w:rPr>
        <w:t>”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="00774DE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="00774DE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923396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일체 책임을 지지 않는다. </w:t>
      </w:r>
    </w:p>
    <w:p w:rsidR="00923396" w:rsidRDefault="00923396" w:rsidP="00923396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금융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기관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1일 24시간 </w:t>
      </w: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단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금융기관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사전 통보 후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제공을 일시 중단할 수 있다. </w:t>
      </w:r>
    </w:p>
    <w:p w:rsidR="0091265B" w:rsidRDefault="0091265B" w:rsidP="0091265B">
      <w:pPr>
        <w:tabs>
          <w:tab w:val="left" w:pos="284"/>
        </w:tabs>
        <w:rPr>
          <w:rFonts w:ascii="맑은 고딕" w:eastAsia="맑은 고딕" w:hAnsi="맑은 고딕"/>
          <w:bCs/>
          <w:sz w:val="14"/>
          <w:szCs w:val="18"/>
        </w:rPr>
      </w:pPr>
    </w:p>
    <w:p w:rsidR="0091265B" w:rsidRPr="009835D7" w:rsidRDefault="0091265B" w:rsidP="0091265B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1265B" w:rsidRPr="001C0A01" w:rsidRDefault="0091265B" w:rsidP="0091265B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전부 또는 일부를 중지할 수 있다. </w:t>
      </w:r>
    </w:p>
    <w:p w:rsidR="0091265B" w:rsidRPr="00C177D1" w:rsidRDefault="0091265B" w:rsidP="00C177D1">
      <w:pPr>
        <w:pStyle w:val="a7"/>
        <w:numPr>
          <w:ilvl w:val="0"/>
          <w:numId w:val="17"/>
        </w:numPr>
        <w:tabs>
          <w:tab w:val="left" w:pos="709"/>
        </w:tabs>
        <w:ind w:leftChars="0" w:hanging="516"/>
        <w:rPr>
          <w:rFonts w:ascii="맑은 고딕" w:eastAsia="맑은 고딕" w:hAnsi="맑은 고딕"/>
          <w:bCs/>
          <w:sz w:val="14"/>
          <w:szCs w:val="18"/>
        </w:rPr>
      </w:pPr>
      <w:r w:rsidRPr="00C177D1">
        <w:rPr>
          <w:rFonts w:ascii="맑은 고딕" w:eastAsia="맑은 고딕" w:hAnsi="맑은 고딕"/>
          <w:bCs/>
          <w:sz w:val="14"/>
          <w:szCs w:val="18"/>
        </w:rPr>
        <w:t>“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C177D1">
        <w:rPr>
          <w:rFonts w:ascii="맑은 고딕" w:eastAsia="맑은 고딕" w:hAnsi="맑은 고딕"/>
          <w:bCs/>
          <w:sz w:val="14"/>
          <w:szCs w:val="18"/>
        </w:rPr>
        <w:t>”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C177D1">
        <w:rPr>
          <w:rFonts w:ascii="맑은 고딕" w:eastAsia="맑은 고딕" w:hAnsi="맑은 고딕"/>
          <w:bCs/>
          <w:sz w:val="14"/>
          <w:szCs w:val="18"/>
        </w:rPr>
        <w:t>“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Pr="00C177D1">
        <w:rPr>
          <w:rFonts w:ascii="맑은 고딕" w:eastAsia="맑은 고딕" w:hAnsi="맑은 고딕"/>
          <w:bCs/>
          <w:sz w:val="14"/>
          <w:szCs w:val="18"/>
        </w:rPr>
        <w:t>”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:rsidR="00C177D1" w:rsidRPr="00C177D1" w:rsidRDefault="0091265B" w:rsidP="00C177D1">
      <w:pPr>
        <w:pStyle w:val="a7"/>
        <w:numPr>
          <w:ilvl w:val="0"/>
          <w:numId w:val="17"/>
        </w:numPr>
        <w:tabs>
          <w:tab w:val="left" w:pos="709"/>
        </w:tabs>
        <w:ind w:leftChars="0" w:hanging="516"/>
        <w:rPr>
          <w:rFonts w:ascii="맑은 고딕" w:eastAsia="맑은 고딕" w:hAnsi="맑은 고딕"/>
          <w:bCs/>
          <w:sz w:val="14"/>
          <w:szCs w:val="18"/>
        </w:rPr>
      </w:pPr>
      <w:r w:rsidRPr="00C177D1">
        <w:rPr>
          <w:rFonts w:ascii="맑은 고딕" w:eastAsia="맑은 고딕" w:hAnsi="맑은 고딕"/>
          <w:bCs/>
          <w:sz w:val="14"/>
          <w:szCs w:val="18"/>
        </w:rPr>
        <w:t>“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C177D1">
        <w:rPr>
          <w:rFonts w:ascii="맑은 고딕" w:eastAsia="맑은 고딕" w:hAnsi="맑은 고딕"/>
          <w:bCs/>
          <w:sz w:val="14"/>
          <w:szCs w:val="18"/>
        </w:rPr>
        <w:t>”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t>이 금융기관 및 행정기관의 시정조치를 통보 받은 날로부터 14일 이내에 시정조치가 이루어지지 않은 경우.</w:t>
      </w:r>
    </w:p>
    <w:p w:rsidR="0091265B" w:rsidRPr="00C177D1" w:rsidRDefault="0091265B" w:rsidP="00C177D1">
      <w:pPr>
        <w:pStyle w:val="a7"/>
        <w:numPr>
          <w:ilvl w:val="0"/>
          <w:numId w:val="17"/>
        </w:numPr>
        <w:tabs>
          <w:tab w:val="left" w:pos="709"/>
        </w:tabs>
        <w:ind w:leftChars="0" w:hanging="516"/>
        <w:rPr>
          <w:rFonts w:ascii="맑은 고딕" w:eastAsia="맑은 고딕" w:hAnsi="맑은 고딕"/>
          <w:bCs/>
          <w:sz w:val="14"/>
          <w:szCs w:val="18"/>
        </w:rPr>
      </w:pPr>
      <w:r w:rsidRPr="00C177D1">
        <w:rPr>
          <w:rFonts w:ascii="맑은 고딕" w:eastAsia="맑은 고딕" w:hAnsi="맑은 고딕" w:hint="eastAsia"/>
          <w:bCs/>
          <w:sz w:val="14"/>
          <w:szCs w:val="18"/>
        </w:rPr>
        <w:t>당사자 일방이 본 계약을 위반하여 상대방이 그에 대한 시정을 요구</w:t>
      </w:r>
      <w:r w:rsidRPr="00C177D1">
        <w:rPr>
          <w:rFonts w:ascii="맑은 고딕" w:eastAsia="맑은 고딕" w:hAnsi="맑은 고딕" w:hint="eastAsia"/>
          <w:bCs/>
          <w:sz w:val="14"/>
          <w:szCs w:val="18"/>
        </w:rPr>
        <w:lastRenderedPageBreak/>
        <w:t>한 날로부터 14일 이내에 특별한 사유 없이 이를 이행하지 아니하는 경우</w:t>
      </w:r>
    </w:p>
    <w:p w:rsidR="009835D7" w:rsidRPr="009835D7" w:rsidRDefault="009835D7" w:rsidP="009835D7">
      <w:pPr>
        <w:tabs>
          <w:tab w:val="left" w:pos="402"/>
          <w:tab w:val="left" w:pos="600"/>
        </w:tabs>
        <w:ind w:left="284"/>
        <w:rPr>
          <w:rFonts w:ascii="맑은 고딕" w:eastAsia="맑은 고딕" w:hAnsi="맑은 고딕"/>
          <w:b/>
          <w:bCs/>
          <w:sz w:val="14"/>
          <w:szCs w:val="18"/>
        </w:rPr>
      </w:pPr>
    </w:p>
    <w:p w:rsidR="00476269" w:rsidRPr="009835D7" w:rsidRDefault="00476269" w:rsidP="00476269">
      <w:pPr>
        <w:tabs>
          <w:tab w:val="left" w:pos="402"/>
          <w:tab w:val="left" w:pos="600"/>
          <w:tab w:val="left" w:pos="804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="0091265B">
        <w:rPr>
          <w:rFonts w:ascii="맑은 고딕" w:eastAsia="맑은 고딕" w:hAnsi="맑은 고딕" w:hint="eastAsia"/>
          <w:b/>
          <w:bCs/>
          <w:sz w:val="14"/>
          <w:szCs w:val="18"/>
        </w:rPr>
        <w:t>5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사용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수수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76269" w:rsidRDefault="004774CF" w:rsidP="00476269">
      <w:pPr>
        <w:tabs>
          <w:tab w:val="left" w:pos="600"/>
        </w:tabs>
        <w:ind w:leftChars="200" w:left="40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>①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”갑”은“서비스”를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용함에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따른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수수료는</w:t>
      </w:r>
      <w:r w:rsidR="00476269"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[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부칙</w:t>
      </w:r>
      <w:r w:rsidR="00476269" w:rsidRPr="009835D7">
        <w:rPr>
          <w:rFonts w:ascii="맑은 고딕" w:eastAsia="맑은 고딕" w:hAnsi="맑은 고딕"/>
          <w:color w:val="000000"/>
          <w:sz w:val="14"/>
          <w:szCs w:val="18"/>
        </w:rPr>
        <w:t>]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에서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476269"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정한다</w:t>
      </w:r>
      <w:r w:rsidR="00476269"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. </w:t>
      </w:r>
    </w:p>
    <w:p w:rsidR="009972D9" w:rsidRDefault="004774CF" w:rsidP="0094670C">
      <w:pPr>
        <w:tabs>
          <w:tab w:val="left" w:pos="600"/>
        </w:tabs>
        <w:ind w:leftChars="200" w:left="540" w:hangingChars="100" w:hanging="14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>②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수수료를 변경할 경우,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 xml:space="preserve"> 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은 시행일 1개월 전에 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에게 서면으로 통보하며,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 xml:space="preserve"> 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과 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의 상호 합의 후 조정할 수 있습니다.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단,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관련법령 개정 및 금융당국의 정책변경 혹은 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서비스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를 제공하는 제휴금융기관 등에서 수수료 변경에 대한 통보가 있을 경우 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은 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F526CD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F526CD">
        <w:rPr>
          <w:rFonts w:ascii="맑은 고딕" w:eastAsia="맑은 고딕" w:hAnsi="맑은 고딕" w:hint="eastAsia"/>
          <w:color w:val="000000"/>
          <w:sz w:val="14"/>
          <w:szCs w:val="18"/>
        </w:rPr>
        <w:t>과 사전 협의 후 수수료를 조정할 수 있다.</w:t>
      </w:r>
    </w:p>
    <w:p w:rsidR="00476269" w:rsidRPr="00476269" w:rsidRDefault="00476269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="0091265B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91265B">
        <w:rPr>
          <w:rFonts w:ascii="맑은 고딕" w:eastAsia="맑은 고딕" w:hAnsi="맑은 고딕" w:hint="eastAsia"/>
          <w:b/>
          <w:bCs/>
          <w:sz w:val="14"/>
          <w:szCs w:val="18"/>
        </w:rPr>
        <w:t>서비스 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76269" w:rsidRPr="00A211C2" w:rsidRDefault="00476269" w:rsidP="00476269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D4004C">
        <w:rPr>
          <w:rFonts w:ascii="맑은 고딕" w:eastAsia="맑은 고딕" w:hAnsi="맑은 고딕" w:hint="eastAsia"/>
          <w:bCs/>
          <w:sz w:val="14"/>
          <w:szCs w:val="18"/>
        </w:rPr>
        <w:t>수수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거래발생 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:rsidR="00476269" w:rsidRPr="00A211C2" w:rsidRDefault="00476269" w:rsidP="00476269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를 받은 해당 월의 20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지정한 계좌로 현금입금 한다. </w:t>
      </w:r>
    </w:p>
    <w:p w:rsidR="00476269" w:rsidRPr="00A211C2" w:rsidRDefault="00476269" w:rsidP="00476269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선 진행하고 추후 양 당사자 대사를 통해 재조정키로 한다. </w:t>
      </w:r>
    </w:p>
    <w:p w:rsidR="00476269" w:rsidRDefault="00476269" w:rsidP="00476269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다른 이용계약 등에서 약정한 대금에서 상계하여 처리할 수 있다. </w:t>
      </w:r>
    </w:p>
    <w:p w:rsidR="00476269" w:rsidRDefault="00476269" w:rsidP="00476269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:rsidR="00476269" w:rsidRPr="009835D7" w:rsidRDefault="00476269" w:rsidP="00476269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="0091265B">
        <w:rPr>
          <w:rFonts w:ascii="맑은 고딕" w:eastAsia="맑은 고딕" w:hAnsi="맑은 고딕" w:hint="eastAsia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특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76269" w:rsidRDefault="00476269" w:rsidP="00476269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유효한 것으로 한다. </w:t>
      </w:r>
    </w:p>
    <w:p w:rsidR="009835D7" w:rsidRPr="0091265B" w:rsidRDefault="00476269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sz w:val="14"/>
          <w:szCs w:val="18"/>
        </w:rPr>
      </w:pPr>
      <w:r w:rsidRPr="0091265B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:rsidR="00064A0D" w:rsidRDefault="00064A0D" w:rsidP="00064A0D">
      <w:p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91265B">
        <w:rPr>
          <w:rFonts w:ascii="맑은 고딕" w:eastAsia="맑은 고딕" w:hAnsi="맑은 고딕" w:hint="eastAsia"/>
          <w:b/>
          <w:color w:val="000000"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기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:rsidR="009835D7" w:rsidRDefault="009835D7" w:rsidP="009835D7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에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포함되지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않은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내용에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관하여는“갑”과“을”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20</w:t>
      </w:r>
      <w:permStart w:id="1" w:edGrp="everyone"/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instrText xml:space="preserve"> FORMTEXT </w:instrTex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separate"/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end"/>
      </w:r>
      <w:permEnd w:id="1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년</w:t>
      </w:r>
      <w:permStart w:id="2" w:edGrp="everyone"/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instrText xml:space="preserve"> FORMTEXT </w:instrTex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separate"/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end"/>
      </w:r>
      <w:permEnd w:id="2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월</w:t>
      </w:r>
      <w:permStart w:id="3" w:edGrp="everyone"/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instrText xml:space="preserve"> FORMTEXT </w:instrTex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separate"/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D4004C" w:rsidRPr="00D4004C">
        <w:rPr>
          <w:rFonts w:ascii="맑은 고딕" w:eastAsia="맑은 고딕" w:hAnsi="맑은 고딕"/>
          <w:color w:val="000000"/>
          <w:sz w:val="14"/>
          <w:szCs w:val="18"/>
        </w:rPr>
        <w:t> </w:t>
      </w:r>
      <w:r w:rsidR="009309F1" w:rsidRPr="00D4004C">
        <w:rPr>
          <w:rFonts w:ascii="맑은 고딕" w:eastAsia="맑은 고딕" w:hAnsi="맑은 고딕"/>
          <w:color w:val="000000"/>
          <w:sz w:val="14"/>
          <w:szCs w:val="18"/>
        </w:rPr>
        <w:fldChar w:fldCharType="end"/>
      </w:r>
      <w:permEnd w:id="3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일자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체결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INIpay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용계약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(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“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원계약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라한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)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에따르며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원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계약”과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이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충돌하는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이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우선하며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원</w:t>
      </w:r>
      <w:r w:rsidR="005C3F7E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계약”이해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종료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시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은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자동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종료되는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것으로</w:t>
      </w:r>
      <w:r w:rsidR="00CB1FA4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한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. </w:t>
      </w:r>
    </w:p>
    <w:p w:rsidR="00D4004C" w:rsidRDefault="00D4004C" w:rsidP="009835D7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D4004C" w:rsidRDefault="00D4004C" w:rsidP="009835D7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D4004C" w:rsidRDefault="00D4004C" w:rsidP="009835D7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D4004C" w:rsidRPr="009835D7" w:rsidRDefault="00D4004C" w:rsidP="009835D7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936D74" w:rsidRPr="009835D7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9835D7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9309F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AutoShape 10" o:spid="_x0000_s1028" type="#_x0000_t32" style="position:absolute;left:0;text-align:left;margin-left:0;margin-top:9.3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permStart w:id="4" w:edGrp="everyone"/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permStart w:id="5" w:edGrp="everyone"/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perm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permStart w:id="6" w:edGrp="everyone"/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9309F1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permEnd w:id="6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101F9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:rsidR="009972D9" w:rsidRDefault="00936D74" w:rsidP="009467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972D9" w:rsidRDefault="00936D74" w:rsidP="0094670C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또는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호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permStart w:id="7" w:edGrp="everyone"/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7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permStart w:id="8" w:edGrp="everyone"/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8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permStart w:id="9" w:edGrp="everyone"/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9309F1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permEnd w:id="9"/>
            <w:r w:rsidR="00CB1FA4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 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주소로기재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="00CB1FA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12B85" w:rsidRPr="00712B85" w:rsidRDefault="00712B85" w:rsidP="00712B8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12B8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712B85" w:rsidP="00712B8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12B8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9F5DBF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="00CB1FA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C0473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선재</w:t>
            </w:r>
            <w:bookmarkStart w:id="8" w:name="_GoBack"/>
            <w:bookmarkEnd w:id="8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F4519E" w:rsidRDefault="009309F1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9309F1"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1" o:spid="_x0000_s1027" type="#_x0000_t32" style="position:absolute;left:0;text-align:left;margin-left:-.3pt;margin-top:11.55pt;width:53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칙</w:t>
      </w:r>
    </w:p>
    <w:p w:rsidR="00D4004C" w:rsidRPr="00BE3F77" w:rsidRDefault="00D4004C" w:rsidP="00D4004C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78"/>
        <w:gridCol w:w="3118"/>
        <w:gridCol w:w="2127"/>
        <w:gridCol w:w="3435"/>
      </w:tblGrid>
      <w:tr w:rsidR="00D4004C" w:rsidRPr="00BE3F77" w:rsidTr="00B13B0A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04C" w:rsidRPr="00BE3F77" w:rsidRDefault="00D4004C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permStart w:id="10" w:edGrp="everyone"/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04C" w:rsidRPr="00BE3F77" w:rsidRDefault="009309F1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04C" w:rsidRPr="00BE3F77" w:rsidRDefault="00D4004C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permStart w:id="11" w:edGrp="everyone"/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004C" w:rsidRPr="00BE3F77" w:rsidRDefault="009309F1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1"/>
          </w:p>
        </w:tc>
      </w:tr>
      <w:tr w:rsidR="00D4004C" w:rsidRPr="00BE3F77" w:rsidTr="00B13B0A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04C" w:rsidRPr="00BE3F77" w:rsidRDefault="00D4004C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permStart w:id="12" w:edGrp="everyone"/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04C" w:rsidRPr="00BE3F77" w:rsidRDefault="009309F1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2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04C" w:rsidRPr="00BE3F77" w:rsidRDefault="00D4004C" w:rsidP="00B13B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permStart w:id="13" w:edGrp="everyone"/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004C" w:rsidRPr="00BE3F77" w:rsidRDefault="009309F1" w:rsidP="00507C1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3"/>
            <w:r w:rsidR="00507C1A">
              <w:rPr>
                <w:rFonts w:ascii="맑은 고딕" w:eastAsia="맑은 고딕" w:hAnsi="맑은 고딕" w:hint="eastAsia"/>
              </w:rPr>
              <w:t xml:space="preserve"> / </w:t>
            </w:r>
            <w:permStart w:id="14" w:edGrp="everyone"/>
            <w:r w:rsidR="00507C1A">
              <w:rPr>
                <w:rFonts w:ascii="맑은 고딕" w:eastAsia="맑은 고딕" w:hAnsi="맑은 고딕" w:hint="eastAsia"/>
              </w:rPr>
              <w:t xml:space="preserve">   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507C1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4"/>
          </w:p>
        </w:tc>
      </w:tr>
    </w:tbl>
    <w:p w:rsidR="00D4004C" w:rsidRPr="00BE3F77" w:rsidRDefault="00D4004C" w:rsidP="00D4004C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:rsidR="00D4004C" w:rsidRPr="00AD6E85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2</w:t>
      </w:r>
      <w:r w:rsidRPr="00AD6E85">
        <w:rPr>
          <w:rFonts w:ascii="맑은 고딕" w:eastAsia="맑은 고딕" w:hAnsi="맑은 고딕" w:hint="eastAsia"/>
          <w:b/>
        </w:rPr>
        <w:t xml:space="preserve">. 서비스 </w:t>
      </w:r>
      <w:r>
        <w:rPr>
          <w:rFonts w:ascii="맑은 고딕" w:eastAsia="맑은 고딕" w:hAnsi="맑은 고딕" w:hint="eastAsia"/>
          <w:b/>
        </w:rPr>
        <w:t>수수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456"/>
        <w:gridCol w:w="3402"/>
        <w:gridCol w:w="2410"/>
        <w:gridCol w:w="2312"/>
      </w:tblGrid>
      <w:tr w:rsidR="00D4004C" w:rsidRPr="00BE3F77" w:rsidTr="00B13B0A">
        <w:trPr>
          <w:trHeight w:val="491"/>
          <w:jc w:val="center"/>
        </w:trPr>
        <w:tc>
          <w:tcPr>
            <w:tcW w:w="2456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정 대상</w:t>
            </w:r>
          </w:p>
        </w:tc>
        <w:tc>
          <w:tcPr>
            <w:tcW w:w="2410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수료</w:t>
            </w:r>
          </w:p>
        </w:tc>
        <w:tc>
          <w:tcPr>
            <w:tcW w:w="231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004C" w:rsidRPr="00BE3F77" w:rsidTr="00B13B0A">
        <w:trPr>
          <w:trHeight w:val="427"/>
          <w:jc w:val="center"/>
        </w:trPr>
        <w:tc>
          <w:tcPr>
            <w:tcW w:w="2456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계좌성명조회</w:t>
            </w:r>
          </w:p>
        </w:tc>
        <w:tc>
          <w:tcPr>
            <w:tcW w:w="3402" w:type="dxa"/>
            <w:vAlign w:val="center"/>
          </w:tcPr>
          <w:p w:rsidR="00D4004C" w:rsidRDefault="00D4004C" w:rsidP="00B13B0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 w:hint="eastAsia"/>
              </w:rPr>
              <w:t>성공</w:t>
            </w:r>
            <w:r>
              <w:rPr>
                <w:rFonts w:ascii="맑은 고딕" w:eastAsia="맑은 고딕" w:hAnsi="맑은 고딕" w:hint="eastAsia"/>
              </w:rPr>
              <w:t xml:space="preserve"> 건</w:t>
            </w:r>
            <w:r w:rsidRPr="00E74F26">
              <w:rPr>
                <w:rFonts w:ascii="맑은 고딕" w:eastAsia="맑은 고딕" w:hAnsi="맑은 고딕" w:hint="eastAsia"/>
              </w:rPr>
              <w:t xml:space="preserve">당 </w:t>
            </w:r>
            <w:r w:rsidRPr="00E74F26">
              <w:rPr>
                <w:rFonts w:ascii="맑은 고딕" w:eastAsia="맑은 고딕" w:hAnsi="맑은 고딕"/>
              </w:rPr>
              <w:t>(</w:t>
            </w:r>
            <w:permStart w:id="15" w:edGrp="everyone"/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5"/>
            <w:r w:rsidRPr="00E74F26">
              <w:rPr>
                <w:rFonts w:ascii="맑은 고딕" w:eastAsia="맑은 고딕" w:hAnsi="맑은 고딕"/>
              </w:rPr>
              <w:t>)</w:t>
            </w:r>
          </w:p>
          <w:p w:rsidR="00D4004C" w:rsidRPr="00E74F26" w:rsidRDefault="00D4004C" w:rsidP="00B13B0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공+실패 건</w:t>
            </w:r>
            <w:r w:rsidRPr="00E74F26">
              <w:rPr>
                <w:rFonts w:ascii="맑은 고딕" w:eastAsia="맑은 고딕" w:hAnsi="맑은 고딕" w:hint="eastAsia"/>
              </w:rPr>
              <w:t>당(</w:t>
            </w:r>
            <w:permStart w:id="16" w:edGrp="everyone"/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9309F1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6"/>
            <w:r w:rsidRPr="00E74F26">
              <w:rPr>
                <w:rFonts w:ascii="맑은 고딕" w:eastAsia="맑은 고딕" w:hAnsi="맑은 고딕" w:hint="eastAsia"/>
              </w:rPr>
              <w:t>)</w:t>
            </w:r>
          </w:p>
        </w:tc>
        <w:permStart w:id="17" w:edGrp="everyone"/>
        <w:tc>
          <w:tcPr>
            <w:tcW w:w="2410" w:type="dxa"/>
            <w:vAlign w:val="center"/>
          </w:tcPr>
          <w:p w:rsidR="00D4004C" w:rsidRPr="00E74F26" w:rsidRDefault="009309F1" w:rsidP="00B13B0A">
            <w:pPr>
              <w:jc w:val="center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4004C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D4004C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7"/>
            <w:r w:rsidR="00D4004C" w:rsidRPr="00E74F26">
              <w:rPr>
                <w:rFonts w:ascii="맑은 고딕" w:eastAsia="맑은 고딕" w:hAnsi="맑은 고딕" w:hint="eastAsia"/>
              </w:rPr>
              <w:t>원</w:t>
            </w:r>
          </w:p>
        </w:tc>
        <w:tc>
          <w:tcPr>
            <w:tcW w:w="231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:rsidR="00D4004C" w:rsidRPr="009043A4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Pr="00BE3F77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 w:hint="eastAsia"/>
          <w:b/>
        </w:rPr>
        <w:t>3</w:t>
      </w:r>
      <w:r w:rsidRPr="00BE3F77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수수료 지급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456"/>
        <w:gridCol w:w="3260"/>
        <w:gridCol w:w="2552"/>
        <w:gridCol w:w="2312"/>
      </w:tblGrid>
      <w:tr w:rsidR="00D4004C" w:rsidRPr="00BE3F77" w:rsidTr="00B13B0A">
        <w:trPr>
          <w:trHeight w:val="434"/>
          <w:jc w:val="center"/>
        </w:trPr>
        <w:tc>
          <w:tcPr>
            <w:tcW w:w="2456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004C" w:rsidRPr="00BE3F77" w:rsidTr="00B13B0A">
        <w:trPr>
          <w:trHeight w:val="484"/>
          <w:jc w:val="center"/>
        </w:trPr>
        <w:tc>
          <w:tcPr>
            <w:tcW w:w="2456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:rsidR="00D4004C" w:rsidRPr="00BE3F77" w:rsidRDefault="00D4004C" w:rsidP="00B13B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="0091265B">
              <w:rPr>
                <w:rFonts w:ascii="맑은 고딕" w:eastAsia="맑은 고딕" w:hAnsi="맑은 고딕" w:hint="eastAsia"/>
              </w:rPr>
              <w:t>까지</w:t>
            </w:r>
          </w:p>
        </w:tc>
      </w:tr>
    </w:tbl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D4004C" w:rsidRDefault="00D4004C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91265B" w:rsidRPr="00B44F5A" w:rsidRDefault="0091265B" w:rsidP="00D4004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D4004C" w:rsidRPr="00F1638D" w:rsidRDefault="00D4004C" w:rsidP="00D4004C">
      <w:pPr>
        <w:pStyle w:val="a7"/>
        <w:numPr>
          <w:ilvl w:val="0"/>
          <w:numId w:val="15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0580"/>
      </w:tblGrid>
      <w:tr w:rsidR="00D4004C" w:rsidRPr="00D4004C" w:rsidTr="00B13B0A">
        <w:trPr>
          <w:trHeight w:val="138"/>
          <w:jc w:val="center"/>
        </w:trPr>
        <w:tc>
          <w:tcPr>
            <w:tcW w:w="10580" w:type="dxa"/>
            <w:vAlign w:val="center"/>
          </w:tcPr>
          <w:p w:rsidR="00D4004C" w:rsidRPr="00F1638D" w:rsidRDefault="00D4004C" w:rsidP="00112915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(04517) 서울특별시 중구 통일로 92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케이지이니시스</w:t>
            </w:r>
            <w:r w:rsidR="00112915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상품운영</w:t>
            </w:r>
            <w:r w:rsidR="00AE4582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앞</w:t>
            </w:r>
          </w:p>
        </w:tc>
      </w:tr>
      <w:tr w:rsidR="00D4004C" w:rsidRPr="00F1638D" w:rsidTr="00B13B0A">
        <w:trPr>
          <w:trHeight w:val="64"/>
          <w:jc w:val="center"/>
        </w:trPr>
        <w:tc>
          <w:tcPr>
            <w:tcW w:w="10580" w:type="dxa"/>
            <w:vAlign w:val="center"/>
          </w:tcPr>
          <w:p w:rsidR="00D4004C" w:rsidRPr="00F1638D" w:rsidRDefault="00D4004C" w:rsidP="00B13B0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:rsidR="00126BB6" w:rsidRPr="00D4004C" w:rsidRDefault="00D4004C" w:rsidP="0091265B">
      <w:pPr>
        <w:autoSpaceDE w:val="0"/>
        <w:autoSpaceDN w:val="0"/>
        <w:ind w:firstLine="180"/>
        <w:rPr>
          <w:rFonts w:asciiTheme="majorHAnsi" w:eastAsiaTheme="majorHAnsi" w:hAnsiTheme="majorHAnsi"/>
          <w:b/>
          <w:bCs/>
          <w:sz w:val="16"/>
          <w:szCs w:val="14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※ 계약서는 반드시 등기우편으로 발송하여 주시기 바랍니다.</w:t>
      </w:r>
    </w:p>
    <w:sectPr w:rsidR="00126BB6" w:rsidRPr="00D4004C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F0" w:rsidRDefault="004759F0" w:rsidP="009F664D">
      <w:r>
        <w:separator/>
      </w:r>
    </w:p>
  </w:endnote>
  <w:endnote w:type="continuationSeparator" w:id="0">
    <w:p w:rsidR="004759F0" w:rsidRDefault="004759F0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703C4B" w:rsidTr="00110765">
      <w:trPr>
        <w:trHeight w:val="414"/>
      </w:trPr>
      <w:tc>
        <w:tcPr>
          <w:tcW w:w="10773" w:type="dxa"/>
        </w:tcPr>
        <w:p w:rsidR="00703C4B" w:rsidRPr="002F1B45" w:rsidRDefault="00703C4B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4387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4387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9309F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703C4B" w:rsidRDefault="00703C4B" w:rsidP="00110765">
          <w:pPr>
            <w:pStyle w:val="a4"/>
          </w:pPr>
        </w:p>
      </w:tc>
    </w:tr>
  </w:tbl>
  <w:p w:rsidR="00703C4B" w:rsidRPr="00110765" w:rsidRDefault="00703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F0" w:rsidRDefault="004759F0" w:rsidP="009F664D">
      <w:r>
        <w:separator/>
      </w:r>
    </w:p>
  </w:footnote>
  <w:footnote w:type="continuationSeparator" w:id="0">
    <w:p w:rsidR="004759F0" w:rsidRDefault="004759F0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91"/>
      <w:gridCol w:w="7433"/>
      <w:gridCol w:w="2127"/>
    </w:tblGrid>
    <w:tr w:rsidR="00703C4B" w:rsidRPr="00025296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703C4B" w:rsidRPr="00025296" w:rsidRDefault="00703C4B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703C4B" w:rsidRPr="00302125" w:rsidRDefault="00703C4B" w:rsidP="00703C4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계좌성명조회 서비스 이용에 관한 특약</w:t>
          </w:r>
        </w:p>
      </w:tc>
      <w:tc>
        <w:tcPr>
          <w:tcW w:w="955" w:type="pct"/>
          <w:shd w:val="clear" w:color="auto" w:fill="433E60"/>
          <w:vAlign w:val="center"/>
        </w:tcPr>
        <w:p w:rsidR="00703C4B" w:rsidRPr="00ED3489" w:rsidRDefault="00703C4B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703C4B" w:rsidRPr="00F82D11" w:rsidRDefault="00703C4B" w:rsidP="0011291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11291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11291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2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0</w:t>
          </w:r>
          <w:r w:rsidR="0011291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</w:t>
          </w:r>
        </w:p>
      </w:tc>
    </w:tr>
  </w:tbl>
  <w:p w:rsidR="00703C4B" w:rsidRPr="009F664D" w:rsidRDefault="00703C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2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8">
    <w:nsid w:val="4C2D2D7A"/>
    <w:multiLevelType w:val="hybridMultilevel"/>
    <w:tmpl w:val="7D769F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1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>
    <w:nsid w:val="63FB4EA2"/>
    <w:multiLevelType w:val="hybridMultilevel"/>
    <w:tmpl w:val="B73879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6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M8bezAjU6/Wt34LMqusPewiByM=" w:salt="H3lZnjspPTWcKZeudely9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6706"/>
    <w:rsid w:val="00064A0D"/>
    <w:rsid w:val="00077B7C"/>
    <w:rsid w:val="0008503F"/>
    <w:rsid w:val="000C1F02"/>
    <w:rsid w:val="000C588F"/>
    <w:rsid w:val="000F50A5"/>
    <w:rsid w:val="00110765"/>
    <w:rsid w:val="00112915"/>
    <w:rsid w:val="00126BB6"/>
    <w:rsid w:val="0013311A"/>
    <w:rsid w:val="0014338C"/>
    <w:rsid w:val="00164ED1"/>
    <w:rsid w:val="0017705B"/>
    <w:rsid w:val="001A3F46"/>
    <w:rsid w:val="001B01C3"/>
    <w:rsid w:val="001B4611"/>
    <w:rsid w:val="001F4C04"/>
    <w:rsid w:val="00216EF4"/>
    <w:rsid w:val="0022139A"/>
    <w:rsid w:val="00283218"/>
    <w:rsid w:val="00284A51"/>
    <w:rsid w:val="002C3B10"/>
    <w:rsid w:val="002C450E"/>
    <w:rsid w:val="002D1DE7"/>
    <w:rsid w:val="00302D3E"/>
    <w:rsid w:val="0035230C"/>
    <w:rsid w:val="00365D6B"/>
    <w:rsid w:val="00385FA4"/>
    <w:rsid w:val="003938B9"/>
    <w:rsid w:val="0039678C"/>
    <w:rsid w:val="003A7C73"/>
    <w:rsid w:val="003B3864"/>
    <w:rsid w:val="003C71F6"/>
    <w:rsid w:val="003F36DA"/>
    <w:rsid w:val="00422056"/>
    <w:rsid w:val="004235F4"/>
    <w:rsid w:val="00443143"/>
    <w:rsid w:val="00457391"/>
    <w:rsid w:val="004579D1"/>
    <w:rsid w:val="004759F0"/>
    <w:rsid w:val="00476269"/>
    <w:rsid w:val="004774CF"/>
    <w:rsid w:val="004B6D41"/>
    <w:rsid w:val="00507C1A"/>
    <w:rsid w:val="005159B6"/>
    <w:rsid w:val="00547B37"/>
    <w:rsid w:val="00553E16"/>
    <w:rsid w:val="00567683"/>
    <w:rsid w:val="00583CCA"/>
    <w:rsid w:val="005C3F7E"/>
    <w:rsid w:val="005D0014"/>
    <w:rsid w:val="005D6899"/>
    <w:rsid w:val="005F7730"/>
    <w:rsid w:val="0061412B"/>
    <w:rsid w:val="006455DE"/>
    <w:rsid w:val="00651DEA"/>
    <w:rsid w:val="006656D5"/>
    <w:rsid w:val="006828F2"/>
    <w:rsid w:val="006B6BC2"/>
    <w:rsid w:val="006C5930"/>
    <w:rsid w:val="006C7199"/>
    <w:rsid w:val="006F261D"/>
    <w:rsid w:val="006F27B3"/>
    <w:rsid w:val="00703C4B"/>
    <w:rsid w:val="00710E02"/>
    <w:rsid w:val="00712B85"/>
    <w:rsid w:val="00715646"/>
    <w:rsid w:val="00774DE5"/>
    <w:rsid w:val="00801024"/>
    <w:rsid w:val="00824F80"/>
    <w:rsid w:val="0087166A"/>
    <w:rsid w:val="00882432"/>
    <w:rsid w:val="00896B25"/>
    <w:rsid w:val="008C5428"/>
    <w:rsid w:val="008C729D"/>
    <w:rsid w:val="008D2417"/>
    <w:rsid w:val="008D5832"/>
    <w:rsid w:val="00904AFF"/>
    <w:rsid w:val="0091265B"/>
    <w:rsid w:val="00923396"/>
    <w:rsid w:val="00923B2F"/>
    <w:rsid w:val="009309F1"/>
    <w:rsid w:val="00936D74"/>
    <w:rsid w:val="0094670C"/>
    <w:rsid w:val="00975EE3"/>
    <w:rsid w:val="009835D7"/>
    <w:rsid w:val="009972D9"/>
    <w:rsid w:val="009A43C6"/>
    <w:rsid w:val="009A49F3"/>
    <w:rsid w:val="009A54AC"/>
    <w:rsid w:val="009B2EC2"/>
    <w:rsid w:val="009B3E0C"/>
    <w:rsid w:val="009C0F1A"/>
    <w:rsid w:val="009E1F1D"/>
    <w:rsid w:val="009F5DBF"/>
    <w:rsid w:val="009F664D"/>
    <w:rsid w:val="00A04228"/>
    <w:rsid w:val="00A110B1"/>
    <w:rsid w:val="00A11F86"/>
    <w:rsid w:val="00A32188"/>
    <w:rsid w:val="00A41BFC"/>
    <w:rsid w:val="00A52FF0"/>
    <w:rsid w:val="00A85FC3"/>
    <w:rsid w:val="00A9565C"/>
    <w:rsid w:val="00AB4C34"/>
    <w:rsid w:val="00AC1446"/>
    <w:rsid w:val="00AC5567"/>
    <w:rsid w:val="00AD5A82"/>
    <w:rsid w:val="00AE1B19"/>
    <w:rsid w:val="00AE40B4"/>
    <w:rsid w:val="00AE4582"/>
    <w:rsid w:val="00AF1B5F"/>
    <w:rsid w:val="00B05019"/>
    <w:rsid w:val="00B11A82"/>
    <w:rsid w:val="00B3338F"/>
    <w:rsid w:val="00B43878"/>
    <w:rsid w:val="00B54733"/>
    <w:rsid w:val="00B65E17"/>
    <w:rsid w:val="00B8092D"/>
    <w:rsid w:val="00BD5108"/>
    <w:rsid w:val="00BD58B2"/>
    <w:rsid w:val="00BF4982"/>
    <w:rsid w:val="00C04739"/>
    <w:rsid w:val="00C06AA3"/>
    <w:rsid w:val="00C14349"/>
    <w:rsid w:val="00C177D1"/>
    <w:rsid w:val="00C43703"/>
    <w:rsid w:val="00C46B8B"/>
    <w:rsid w:val="00CA1597"/>
    <w:rsid w:val="00CB1FA4"/>
    <w:rsid w:val="00CC57BD"/>
    <w:rsid w:val="00CD6FD4"/>
    <w:rsid w:val="00CD7785"/>
    <w:rsid w:val="00D4004C"/>
    <w:rsid w:val="00D60EB0"/>
    <w:rsid w:val="00D65B7C"/>
    <w:rsid w:val="00D75359"/>
    <w:rsid w:val="00D92FDC"/>
    <w:rsid w:val="00DA4A96"/>
    <w:rsid w:val="00DB3898"/>
    <w:rsid w:val="00DD1CDC"/>
    <w:rsid w:val="00DD1DCE"/>
    <w:rsid w:val="00E00C4D"/>
    <w:rsid w:val="00E03B55"/>
    <w:rsid w:val="00E869BA"/>
    <w:rsid w:val="00E974A7"/>
    <w:rsid w:val="00ED3489"/>
    <w:rsid w:val="00ED64B6"/>
    <w:rsid w:val="00EF2F5B"/>
    <w:rsid w:val="00F12FD4"/>
    <w:rsid w:val="00F14125"/>
    <w:rsid w:val="00F4519E"/>
    <w:rsid w:val="00F51F06"/>
    <w:rsid w:val="00F526CD"/>
    <w:rsid w:val="00F77850"/>
    <w:rsid w:val="00FB79A0"/>
    <w:rsid w:val="00FC1CC3"/>
    <w:rsid w:val="00FD162B"/>
    <w:rsid w:val="00FD423F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AutoShape 10"/>
        <o:r id="V:Rule5" type="connector" idref="#AutoShape 9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paragraph" w:styleId="aa">
    <w:name w:val="Revision"/>
    <w:hidden/>
    <w:uiPriority w:val="99"/>
    <w:semiHidden/>
    <w:rsid w:val="00F526CD"/>
    <w:rPr>
      <w:rFonts w:ascii="Times New Roman" w:eastAsia="바탕체" w:hAnsi="Times New Roman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526C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F526C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F526CD"/>
    <w:rPr>
      <w:rFonts w:ascii="Times New Roman" w:eastAsia="바탕체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526C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F526CD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252D-22CB-48C3-AF62-0BD63DA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4</cp:revision>
  <cp:lastPrinted>2019-09-02T09:03:00Z</cp:lastPrinted>
  <dcterms:created xsi:type="dcterms:W3CDTF">2023-12-10T08:04:00Z</dcterms:created>
  <dcterms:modified xsi:type="dcterms:W3CDTF">2023-12-10T08:07:00Z</dcterms:modified>
</cp:coreProperties>
</file>